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7F2"/>
  <w:body>
    <w:p w14:paraId="1BC70495" w14:textId="77777777" w:rsidR="00720C8F" w:rsidRDefault="00720C8F" w:rsidP="00720C8F">
      <w:pPr>
        <w:textAlignment w:val="baseline"/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</w:pPr>
    </w:p>
    <w:p w14:paraId="3D07892B" w14:textId="77777777" w:rsidR="00720C8F" w:rsidRDefault="00720C8F" w:rsidP="00720C8F">
      <w:pPr>
        <w:jc w:val="center"/>
        <w:textAlignment w:val="baseline"/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</w:pPr>
      <w:r w:rsidRPr="00720C8F"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  <w:t>Salads</w:t>
      </w:r>
    </w:p>
    <w:p w14:paraId="65260392" w14:textId="77777777" w:rsidR="00720C8F" w:rsidRPr="00720C8F" w:rsidRDefault="00720C8F" w:rsidP="00720C8F">
      <w:pPr>
        <w:jc w:val="center"/>
        <w:textAlignment w:val="baseline"/>
        <w:rPr>
          <w:rFonts w:ascii="Perpetua Titling MT Light" w:hAnsi="Perpetua Titling MT Light" w:cs="Nadeem"/>
          <w:color w:val="605D5D"/>
          <w:sz w:val="36"/>
          <w:szCs w:val="32"/>
        </w:rPr>
      </w:pPr>
    </w:p>
    <w:p w14:paraId="7E63E6C8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000000"/>
          <w:sz w:val="13"/>
          <w:szCs w:val="15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Spinach and Strawberry Salad</w:t>
      </w:r>
    </w:p>
    <w:p w14:paraId="59997254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Fresh baby spinach, strawberries, blue cheese crumbles, toasted almonds, and topped with a Strawberry Vinaigrette dressing</w:t>
      </w:r>
    </w:p>
    <w:p w14:paraId="6EC3DB1A" w14:textId="77777777" w:rsidR="00720C8F" w:rsidRPr="00720C8F" w:rsidRDefault="00720C8F" w:rsidP="00720C8F">
      <w:pPr>
        <w:jc w:val="center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Brussel</w:t>
      </w:r>
      <w:r w:rsidRPr="00720C8F">
        <w:rPr>
          <w:rFonts w:ascii="Helvetica" w:eastAsia="Times New Roman" w:hAnsi="Helvetica" w:cs="Arial"/>
          <w:color w:val="3C4907"/>
          <w:sz w:val="27"/>
          <w:szCs w:val="27"/>
          <w:bdr w:val="none" w:sz="0" w:space="0" w:color="auto" w:frame="1"/>
        </w:rPr>
        <w:t xml:space="preserve"> </w:t>
      </w: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Sprout</w:t>
      </w:r>
      <w:r w:rsidRPr="00720C8F">
        <w:rPr>
          <w:rFonts w:ascii="Helvetica" w:eastAsia="Times New Roman" w:hAnsi="Helvetica" w:cs="Arial"/>
          <w:color w:val="3C4907"/>
          <w:sz w:val="27"/>
          <w:szCs w:val="27"/>
          <w:bdr w:val="none" w:sz="0" w:space="0" w:color="auto" w:frame="1"/>
        </w:rPr>
        <w:t xml:space="preserve"> </w:t>
      </w: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Salad</w:t>
      </w:r>
    </w:p>
    <w:p w14:paraId="6AB9656F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Shaved Brussel sprouts, toasted hazelnuts, Medjool dates, Apple Cider Vinaigrette dressing</w:t>
      </w:r>
    </w:p>
    <w:p w14:paraId="6575503A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Tuscan Kale Salad </w:t>
      </w:r>
    </w:p>
    <w:p w14:paraId="6093B967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A traditional Tuscan salad is made with strips of black kale, fresh lemon juice, extra virgin olive oil, and grated Parmesan</w:t>
      </w:r>
    </w:p>
    <w:p w14:paraId="1E3C99AF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Coastal Salad</w:t>
      </w:r>
    </w:p>
    <w:p w14:paraId="15E08C51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A flavorful blend of greens, blue cheese crumbles, cran-raisins, crumbled bacon, and candied walnuts</w:t>
      </w:r>
    </w:p>
    <w:p w14:paraId="6273CCAD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Couscous and Quinoa Salad</w:t>
      </w:r>
    </w:p>
    <w:p w14:paraId="0F7FED1B" w14:textId="77777777" w:rsid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Israeli couscous, butternut squash, currents, and Quinoa blended with a homemade Dijon Vinaigrette</w:t>
      </w:r>
    </w:p>
    <w:p w14:paraId="39B7D9A2" w14:textId="77777777" w:rsid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36"/>
          <w:szCs w:val="20"/>
        </w:rPr>
      </w:pPr>
    </w:p>
    <w:p w14:paraId="5D24F7DD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36"/>
          <w:szCs w:val="20"/>
        </w:rPr>
      </w:pPr>
    </w:p>
    <w:p w14:paraId="6E45B538" w14:textId="77777777" w:rsid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  <w:t>Vegetarian</w:t>
      </w:r>
    </w:p>
    <w:p w14:paraId="034620AE" w14:textId="77777777" w:rsidR="00720C8F" w:rsidRPr="00720C8F" w:rsidRDefault="00720C8F" w:rsidP="00720C8F">
      <w:pPr>
        <w:jc w:val="center"/>
        <w:textAlignment w:val="baseline"/>
        <w:rPr>
          <w:rFonts w:ascii="Helvetica" w:hAnsi="Helvetica" w:cs="Arial"/>
          <w:color w:val="605D5D"/>
          <w:sz w:val="36"/>
          <w:szCs w:val="32"/>
        </w:rPr>
      </w:pPr>
      <w:bookmarkStart w:id="0" w:name="_GoBack"/>
      <w:bookmarkEnd w:id="0"/>
    </w:p>
    <w:p w14:paraId="34606617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Green Beans with Stewed Tomatoes</w:t>
      </w:r>
    </w:p>
    <w:p w14:paraId="713940A5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Seasoned green beans mixed with stewed tomatoes</w:t>
      </w:r>
    </w:p>
    <w:p w14:paraId="3C71E4F1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Roasted Tomato Eggplant Tart</w:t>
      </w:r>
    </w:p>
    <w:p w14:paraId="7868B3B6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Savory tart with roasted eggplant and tomato</w:t>
      </w:r>
    </w:p>
    <w:p w14:paraId="63C335DD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Herb Rice Pilaf</w:t>
      </w:r>
    </w:p>
    <w:p w14:paraId="52F65D17" w14:textId="77777777" w:rsid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Rice cooked to perfection in a flavorful blend of herbs</w:t>
      </w:r>
    </w:p>
    <w:p w14:paraId="505E1438" w14:textId="77777777" w:rsid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36"/>
          <w:szCs w:val="20"/>
        </w:rPr>
      </w:pPr>
    </w:p>
    <w:p w14:paraId="443A9284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36"/>
          <w:szCs w:val="20"/>
        </w:rPr>
      </w:pPr>
    </w:p>
    <w:p w14:paraId="1613BA8E" w14:textId="77777777" w:rsidR="00720C8F" w:rsidRDefault="00720C8F" w:rsidP="00720C8F">
      <w:pPr>
        <w:jc w:val="center"/>
        <w:textAlignment w:val="baseline"/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</w:pPr>
      <w:r w:rsidRPr="00720C8F"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  <w:t>Special</w:t>
      </w: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 xml:space="preserve"> </w:t>
      </w:r>
      <w:r w:rsidRPr="00720C8F"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  <w:t>Selections</w:t>
      </w:r>
    </w:p>
    <w:p w14:paraId="0DE8A2F2" w14:textId="77777777" w:rsidR="00720C8F" w:rsidRPr="00720C8F" w:rsidRDefault="00720C8F" w:rsidP="00720C8F">
      <w:pPr>
        <w:jc w:val="center"/>
        <w:textAlignment w:val="baseline"/>
        <w:rPr>
          <w:rFonts w:ascii="Perpetua Titling MT Light" w:hAnsi="Perpetua Titling MT Light" w:cs="Nadeem"/>
          <w:color w:val="080808"/>
          <w:sz w:val="36"/>
          <w:szCs w:val="32"/>
          <w:bdr w:val="none" w:sz="0" w:space="0" w:color="auto" w:frame="1"/>
        </w:rPr>
      </w:pPr>
    </w:p>
    <w:p w14:paraId="30BFCAB9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Penne Pasta in a Light Garlic Cream Sauce </w:t>
      </w:r>
    </w:p>
    <w:p w14:paraId="48D0E682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Grilled chicken, Parmesan cheese, fresh herbs with choice of toppings</w:t>
      </w:r>
    </w:p>
    <w:p w14:paraId="1127F820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Gourmet Taco Bar </w:t>
      </w:r>
    </w:p>
    <w:p w14:paraId="45669082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Shrimp, Chicken, Beef; sour cream, guacamole, shredded cheese, lettuce, tomatoes, onions and chopped jalapenos; flour or corn tortillas</w:t>
      </w:r>
    </w:p>
    <w:p w14:paraId="0AC29D80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proofErr w:type="spellStart"/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Beurre</w:t>
      </w:r>
      <w:proofErr w:type="spellEnd"/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 xml:space="preserve"> Blanc Fish</w:t>
      </w:r>
    </w:p>
    <w:p w14:paraId="6720FBE8" w14:textId="77777777" w:rsidR="00720C8F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Sautéed with spinach and tomatoes, topped with Lemon Butter Crème sauce</w:t>
      </w:r>
    </w:p>
    <w:p w14:paraId="776CED43" w14:textId="77777777" w:rsidR="00720C8F" w:rsidRPr="00720C8F" w:rsidRDefault="00720C8F" w:rsidP="00720C8F">
      <w:pPr>
        <w:jc w:val="center"/>
        <w:textAlignment w:val="baseline"/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</w:pPr>
      <w:r w:rsidRPr="00720C8F">
        <w:rPr>
          <w:rFonts w:ascii="Perpetua Titling MT Light" w:eastAsia="Times New Roman" w:hAnsi="Perpetua Titling MT Light" w:cs="Nadeem"/>
          <w:color w:val="3C4907"/>
          <w:szCs w:val="27"/>
          <w:bdr w:val="none" w:sz="0" w:space="0" w:color="auto" w:frame="1"/>
        </w:rPr>
        <w:t>Chicken Marsala</w:t>
      </w:r>
    </w:p>
    <w:p w14:paraId="28D71874" w14:textId="77777777" w:rsidR="008B5B33" w:rsidRPr="00720C8F" w:rsidRDefault="00720C8F" w:rsidP="00720C8F">
      <w:pPr>
        <w:jc w:val="center"/>
        <w:textAlignment w:val="baseline"/>
        <w:rPr>
          <w:rFonts w:ascii="Courier New" w:hAnsi="Courier New" w:cs="Courier New"/>
          <w:color w:val="605D5D"/>
          <w:sz w:val="20"/>
          <w:szCs w:val="20"/>
        </w:rPr>
      </w:pPr>
      <w:r w:rsidRPr="00720C8F">
        <w:rPr>
          <w:rFonts w:ascii="Courier New" w:hAnsi="Courier New" w:cs="Courier New"/>
          <w:color w:val="605D5D"/>
          <w:sz w:val="20"/>
          <w:szCs w:val="20"/>
        </w:rPr>
        <w:t>Butter and Wine sauce, mushrooms, chicken breast, over pasta</w:t>
      </w:r>
    </w:p>
    <w:sectPr w:rsidR="008B5B33" w:rsidRPr="00720C8F" w:rsidSect="00720C8F"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erpetua Titling MT Ligh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8F"/>
    <w:rsid w:val="00085415"/>
    <w:rsid w:val="00263E6B"/>
    <w:rsid w:val="00720C8F"/>
    <w:rsid w:val="00843D7D"/>
    <w:rsid w:val="0085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26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6">
    <w:name w:val="font_6"/>
    <w:basedOn w:val="Normal"/>
    <w:rsid w:val="00720C8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15">
    <w:name w:val="color_15"/>
    <w:basedOn w:val="DefaultParagraphFont"/>
    <w:rsid w:val="00720C8F"/>
  </w:style>
  <w:style w:type="paragraph" w:customStyle="1" w:styleId="font8">
    <w:name w:val="font_8"/>
    <w:basedOn w:val="Normal"/>
    <w:rsid w:val="00720C8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7">
    <w:name w:val="font_7"/>
    <w:basedOn w:val="DefaultParagraphFont"/>
    <w:rsid w:val="00720C8F"/>
  </w:style>
  <w:style w:type="character" w:customStyle="1" w:styleId="apple-converted-space">
    <w:name w:val="apple-converted-space"/>
    <w:basedOn w:val="DefaultParagraphFont"/>
    <w:rsid w:val="00720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8046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6525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268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972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492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3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8417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4381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2447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5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8614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1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958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386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364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9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58794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907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2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0967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D9D65-BA94-3C48-B733-D4F36CB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141</Characters>
  <Application>Microsoft Macintosh Word</Application>
  <DocSecurity>0</DocSecurity>
  <Lines>16</Lines>
  <Paragraphs>8</Paragraphs>
  <ScaleCrop>false</ScaleCrop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man,Lauren N</dc:creator>
  <cp:keywords/>
  <dc:description/>
  <cp:lastModifiedBy>Slyman,Lauren N</cp:lastModifiedBy>
  <cp:revision>1</cp:revision>
  <dcterms:created xsi:type="dcterms:W3CDTF">2016-05-14T14:36:00Z</dcterms:created>
  <dcterms:modified xsi:type="dcterms:W3CDTF">2016-05-14T14:48:00Z</dcterms:modified>
</cp:coreProperties>
</file>